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2" w:history="1">
        <w:r>
          <w:rPr>
            <w:rFonts w:ascii="Arial" w:hAnsi="Arial" w:eastAsia="Arial" w:cs="Arial"/>
            <w:color w:val="155CAA"/>
            <w:u w:val="single"/>
          </w:rPr>
          <w:t xml:space="preserve">1 Vragen inzake het Atelierbeleid in de binnenstad (PvdD, GL, PvdA, 20-9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2"/>
      <w:r w:rsidRPr="00A448AC">
        <w:rPr>
          <w:rFonts w:ascii="Arial" w:hAnsi="Arial" w:cs="Arial"/>
          <w:b/>
          <w:bCs/>
          <w:color w:val="303F4C"/>
          <w:lang w:val="en-US"/>
        </w:rPr>
        <w:t>Vragen inzake het Atelierbeleid in de binnenstad (PvdD, GL, PvdA, 20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PvdD, GL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het Atelierbeleid in d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, GL, PvdA ex art 36 RvO over atelierbeleid in d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ragen-inzake-het-Atelierbeleid-in-de-binnenstad.pdf" TargetMode="External" /><Relationship Id="rId25" Type="http://schemas.openxmlformats.org/officeDocument/2006/relationships/hyperlink" Target="https://gemeenteraad.groningen.nl//Documenten/Collegebrief/Beantwoording-vragen-PvdD-GL-PvdA-ex-art-36-RvO-over-atelierbeleid-in-de-binnen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